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/091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L 99-25ö Beschaffung von Lernsystemen für das RBB RDG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ieferleistung von drei Modellen von Lernsystemen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